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E2C2" w14:textId="1D9E25E0" w:rsidR="00D33661" w:rsidRPr="00D33661" w:rsidRDefault="00FB0965" w:rsidP="00674531">
      <w:pPr>
        <w:tabs>
          <w:tab w:val="left" w:pos="708"/>
          <w:tab w:val="left" w:pos="1416"/>
          <w:tab w:val="left" w:pos="5500"/>
          <w:tab w:val="left" w:pos="6380"/>
          <w:tab w:val="left" w:pos="6946"/>
          <w:tab w:val="right" w:pos="1008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965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9C535" wp14:editId="7BBE1447">
                <wp:simplePos x="0" y="0"/>
                <wp:positionH relativeFrom="column">
                  <wp:posOffset>-455295</wp:posOffset>
                </wp:positionH>
                <wp:positionV relativeFrom="paragraph">
                  <wp:posOffset>6985</wp:posOffset>
                </wp:positionV>
                <wp:extent cx="2514600" cy="8305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39E5" w14:textId="6011CCDA" w:rsidR="00FB0965" w:rsidRPr="00F02681" w:rsidRDefault="00FB0965" w:rsidP="00FB09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02681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ОБРАЗЕЦ</w:t>
                            </w:r>
                          </w:p>
                          <w:p w14:paraId="25ECBC29" w14:textId="6677EBA0" w:rsidR="00FB0965" w:rsidRPr="00F02681" w:rsidRDefault="00FB0965" w:rsidP="00FB09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02681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С разработкой проектной </w:t>
                            </w:r>
                          </w:p>
                          <w:p w14:paraId="21974001" w14:textId="6FABDA1E" w:rsidR="00FB0965" w:rsidRPr="00F02681" w:rsidRDefault="00FB0965" w:rsidP="00FB09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02681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C5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5.85pt;margin-top:.55pt;width:198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" stroked="f">
                <v:textbox>
                  <w:txbxContent>
                    <w:p w14:paraId="0DC539E5" w14:textId="6011CCDA" w:rsidR="00FB0965" w:rsidRPr="00F02681" w:rsidRDefault="00FB0965" w:rsidP="00FB0965">
                      <w:pPr>
                        <w:spacing w:after="0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F02681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ОБРАЗЕЦ</w:t>
                      </w:r>
                    </w:p>
                    <w:p w14:paraId="25ECBC29" w14:textId="6677EBA0" w:rsidR="00FB0965" w:rsidRPr="00F02681" w:rsidRDefault="00FB0965" w:rsidP="00FB0965">
                      <w:pPr>
                        <w:spacing w:after="0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F02681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С разработкой проектной </w:t>
                      </w:r>
                    </w:p>
                    <w:p w14:paraId="21974001" w14:textId="6FABDA1E" w:rsidR="00FB0965" w:rsidRPr="00F02681" w:rsidRDefault="00FB0965" w:rsidP="00FB0965">
                      <w:pPr>
                        <w:spacing w:after="0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F02681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документ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661" w:rsidRPr="00D33661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14:paraId="2407D743" w14:textId="0C2C7AB7" w:rsidR="00D33661" w:rsidRPr="00D33661" w:rsidRDefault="00D33661" w:rsidP="00674531">
      <w:pPr>
        <w:tabs>
          <w:tab w:val="left" w:pos="6946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D33661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 администрации Октябрьского района</w:t>
      </w:r>
      <w:r w:rsidRPr="00D3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661">
        <w:rPr>
          <w:rFonts w:ascii="Times New Roman" w:eastAsia="Times New Roman" w:hAnsi="Times New Roman" w:cs="Times New Roman"/>
          <w:sz w:val="24"/>
          <w:szCs w:val="24"/>
          <w:u w:val="single"/>
        </w:rPr>
        <w:t>г.Минска</w:t>
      </w:r>
      <w:proofErr w:type="spellEnd"/>
      <w:r w:rsidRPr="00D3366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BD9F450" w14:textId="77777777" w:rsidR="00D33661" w:rsidRPr="00D33661" w:rsidRDefault="00D33661" w:rsidP="00D33661">
      <w:pPr>
        <w:tabs>
          <w:tab w:val="left" w:pos="6946"/>
        </w:tabs>
        <w:spacing w:after="0" w:line="240" w:lineRule="exact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14:paraId="537E8C22" w14:textId="77777777" w:rsidR="00D33661" w:rsidRPr="00D33661" w:rsidRDefault="00D33661" w:rsidP="00D33661">
      <w:pPr>
        <w:tabs>
          <w:tab w:val="left" w:pos="6946"/>
        </w:tabs>
        <w:spacing w:after="0" w:line="240" w:lineRule="exact"/>
        <w:ind w:left="595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3661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D33661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D3366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488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336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5 </w:t>
      </w:r>
      <w:r w:rsidRPr="00D33661">
        <w:rPr>
          <w:rFonts w:ascii="Times New Roman" w:eastAsia="Times New Roman" w:hAnsi="Times New Roman" w:cs="Times New Roman"/>
          <w:sz w:val="24"/>
          <w:szCs w:val="24"/>
        </w:rPr>
        <w:t>г. № ___</w:t>
      </w:r>
      <w:r w:rsidR="006C488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3366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8D2E3D8" w14:textId="77777777" w:rsidR="00064411" w:rsidRPr="00064411" w:rsidRDefault="00064411" w:rsidP="00D33661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4411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14:paraId="0D7BBA1A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</w:p>
    <w:p w14:paraId="5E9F28BF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ки выполненных работ по переустройству и (или) перепланировке</w:t>
      </w:r>
    </w:p>
    <w:p w14:paraId="1AEB1529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лого помещения, нежилого помещения в жилом доме</w:t>
      </w:r>
    </w:p>
    <w:p w14:paraId="47977D57" w14:textId="77777777" w:rsid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9B05C55" w14:textId="628EAC96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__ 20__ г.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409C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409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 w:rsidR="009409CD">
        <w:rPr>
          <w:rFonts w:ascii="Times New Roman" w:hAnsi="Times New Roman"/>
          <w:sz w:val="24"/>
          <w:szCs w:val="24"/>
          <w:u w:val="single"/>
        </w:rPr>
        <w:t>г.Минск</w:t>
      </w:r>
      <w:proofErr w:type="spellEnd"/>
      <w:r w:rsidR="00FB0965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FB0965" w:rsidRPr="00FB0965">
        <w:rPr>
          <w:rFonts w:ascii="Times New Roman" w:hAnsi="Times New Roman"/>
          <w:color w:val="FF0000"/>
          <w:sz w:val="24"/>
          <w:szCs w:val="24"/>
          <w:u w:val="single"/>
        </w:rPr>
        <w:t>пр-т Мира, 1-2005</w:t>
      </w:r>
      <w:r w:rsidR="00FB0965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proofErr w:type="gramStart"/>
      <w:r w:rsidR="00FB0965">
        <w:rPr>
          <w:rFonts w:ascii="Times New Roman" w:hAnsi="Times New Roman"/>
          <w:sz w:val="24"/>
          <w:szCs w:val="24"/>
          <w:u w:val="single"/>
        </w:rPr>
        <w:t xml:space="preserve">  .</w:t>
      </w:r>
      <w:proofErr w:type="gramEnd"/>
    </w:p>
    <w:p w14:paraId="1DD2E7AC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9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(место нахождения жилого помещения)</w:t>
      </w:r>
    </w:p>
    <w:p w14:paraId="3F0E6D34" w14:textId="77777777" w:rsid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278034D1" w14:textId="77777777" w:rsid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Приемочная комиссия, назначенная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администрацией Октябрьского район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ешением от «11» июня 2019 г</w:t>
      </w:r>
      <w:r>
        <w:rPr>
          <w:rFonts w:ascii="Times New Roman" w:hAnsi="Times New Roman"/>
          <w:sz w:val="24"/>
          <w:szCs w:val="24"/>
        </w:rPr>
        <w:t xml:space="preserve">. № 544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в составе:</w:t>
      </w:r>
    </w:p>
    <w:p w14:paraId="7C76EFFE" w14:textId="7C75D046" w:rsid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редсед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B3B4D">
        <w:rPr>
          <w:rFonts w:ascii="Times New Roman" w:hAnsi="Times New Roman"/>
          <w:sz w:val="24"/>
          <w:szCs w:val="24"/>
          <w:u w:val="single"/>
        </w:rPr>
        <w:t xml:space="preserve">первого </w:t>
      </w:r>
      <w:r>
        <w:rPr>
          <w:rFonts w:ascii="Times New Roman" w:hAnsi="Times New Roman"/>
          <w:sz w:val="24"/>
          <w:szCs w:val="24"/>
          <w:u w:val="single"/>
        </w:rPr>
        <w:t xml:space="preserve">заместителя главы администрации Октябрьского район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Д.Н.</w:t>
      </w:r>
      <w:r w:rsidRPr="00064411">
        <w:rPr>
          <w:rFonts w:ascii="Times New Roman" w:hAnsi="Times New Roman"/>
          <w:sz w:val="24"/>
          <w:szCs w:val="24"/>
          <w:u w:val="single"/>
        </w:rPr>
        <w:t>Вихренко</w:t>
      </w:r>
      <w:proofErr w:type="spellEnd"/>
      <w:r w:rsidRPr="00064411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064411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                                                 </w:t>
      </w:r>
      <w:r w:rsidR="00D33661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</w:t>
      </w:r>
      <w:r w:rsidRPr="00064411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</w:t>
      </w:r>
      <w:proofErr w:type="gramStart"/>
      <w:r w:rsidRPr="00064411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.</w:t>
      </w:r>
      <w:proofErr w:type="gramEnd"/>
    </w:p>
    <w:p w14:paraId="79E1DAB5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409C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(фамилия, инициалы, должность служащего)</w:t>
      </w:r>
    </w:p>
    <w:p w14:paraId="68904045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представителей:</w:t>
      </w:r>
    </w:p>
    <w:p w14:paraId="00FE9447" w14:textId="2024289C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подрядчика и (или) инициатора переустройства и (или) перепланиро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(далее - инициатор) 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B0965"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 Иван Иванович</w:t>
      </w:r>
      <w:r w:rsidR="00FB096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9409CD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418B08E9" w14:textId="516CE65F" w:rsidR="00064411" w:rsidRPr="00FB0965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эксплуатацию жилищного фонда и (ил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щей жилищно-коммунальные услуги </w:t>
      </w:r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ОО «Хэппи Планет» (КУП «ЖЭУ №1, 4 Октябрьского р-на </w:t>
      </w:r>
      <w:proofErr w:type="spellStart"/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г.Минска</w:t>
      </w:r>
      <w:proofErr w:type="spellEnd"/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 и т.д.)                                                                                                                                             </w:t>
      </w:r>
      <w:proofErr w:type="gramStart"/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.</w:t>
      </w:r>
      <w:proofErr w:type="gramEnd"/>
    </w:p>
    <w:p w14:paraId="0DE1B76D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местного исполнительного и распорядительного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644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чальник (заместитель начальника) управления по архитектуре и строительству администрации Октябрьского района </w:t>
      </w:r>
      <w:proofErr w:type="spellStart"/>
      <w:r w:rsidRPr="00064411">
        <w:rPr>
          <w:rFonts w:ascii="Times New Roman" w:hAnsi="Times New Roman" w:cs="Times New Roman"/>
          <w:color w:val="000000"/>
          <w:sz w:val="24"/>
          <w:szCs w:val="24"/>
          <w:u w:val="single"/>
        </w:rPr>
        <w:t>г.Минска</w:t>
      </w:r>
      <w:proofErr w:type="spellEnd"/>
      <w:r w:rsidRPr="000644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евидаева Д.А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9409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.</w:t>
      </w:r>
      <w:proofErr w:type="gramEnd"/>
    </w:p>
    <w:p w14:paraId="27469B4E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государственного учреждения "Администрация Китайско-Белорус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индустриального парка "Великий камень" (в отношении многоквартирных жил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домов, расположенных на территории Китайско-Белорусского индустри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парка "Великий камень", за исключением территории населенных пунктов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числе г. Минска и земель в границах перспективного развития г. Минск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соответствии с его генеральным планом, садоводческих товариществ, да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кооперативов)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7453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5AC0B67B" w14:textId="347C094E" w:rsidR="00064411" w:rsidRPr="00FB0965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а проектной документации (при необходимости) </w:t>
      </w:r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ООО «Альянс-</w:t>
      </w:r>
      <w:proofErr w:type="gramStart"/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роект»   </w:t>
      </w:r>
      <w:proofErr w:type="gramEnd"/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            .</w:t>
      </w:r>
    </w:p>
    <w:p w14:paraId="6FCEC6D4" w14:textId="4641AFD6" w:rsidR="00064411" w:rsidRPr="00FB0965" w:rsidRDefault="00064411" w:rsidP="00FB096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технический надзор (при необходимости)</w:t>
      </w:r>
      <w:r w:rsidR="00FB0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ООО «</w:t>
      </w:r>
      <w:proofErr w:type="gramStart"/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Технадзор»   </w:t>
      </w:r>
      <w:proofErr w:type="gramEnd"/>
      <w:r w:rsid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.</w:t>
      </w:r>
    </w:p>
    <w:p w14:paraId="10B511A0" w14:textId="70268EFF" w:rsidR="00E72244" w:rsidRPr="00064411" w:rsidRDefault="00064411" w:rsidP="00E7224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других организаций (по согласованию) </w:t>
      </w:r>
      <w:r w:rsidR="00E72244"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E72244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E72244"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7224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E72244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72244"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466133AA" w14:textId="0D71D822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органов государственного надзора (по согласованию) 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7453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1A07EDDB" w14:textId="77777777" w:rsid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3CB005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УСТАНОВИЛА:</w:t>
      </w:r>
    </w:p>
    <w:p w14:paraId="5C3971E7" w14:textId="0337C11B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1. Инициатором ___</w:t>
      </w:r>
      <w:r w:rsidR="00FB0965"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ым И.И</w:t>
      </w:r>
      <w:r w:rsidR="00FB096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B096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7453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22D38CB4" w14:textId="3A375F9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представлены к приемке работы по переустройству и (или) перепланиров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965">
        <w:rPr>
          <w:rFonts w:ascii="Times New Roman" w:hAnsi="Times New Roman" w:cs="Times New Roman"/>
          <w:color w:val="000000"/>
          <w:sz w:val="24"/>
          <w:szCs w:val="24"/>
          <w:u w:val="single"/>
        </w:rPr>
        <w:t>жилого помещения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, нежилого помещения  в жилом доме (нужное подчеркнуть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находящегося по адресу: </w:t>
      </w:r>
      <w:proofErr w:type="spellStart"/>
      <w:r w:rsidR="00FB0965" w:rsidRPr="00FB0965">
        <w:rPr>
          <w:rFonts w:ascii="Times New Roman" w:hAnsi="Times New Roman"/>
          <w:color w:val="FF0000"/>
          <w:sz w:val="24"/>
          <w:szCs w:val="24"/>
          <w:u w:val="single"/>
        </w:rPr>
        <w:t>г.Минск</w:t>
      </w:r>
      <w:proofErr w:type="spellEnd"/>
      <w:r w:rsidR="00FB0965" w:rsidRPr="00FB0965">
        <w:rPr>
          <w:rFonts w:ascii="Times New Roman" w:hAnsi="Times New Roman"/>
          <w:color w:val="FF0000"/>
          <w:sz w:val="24"/>
          <w:szCs w:val="24"/>
          <w:u w:val="single"/>
        </w:rPr>
        <w:t xml:space="preserve">, </w:t>
      </w:r>
      <w:r w:rsidR="00FB0965">
        <w:rPr>
          <w:rFonts w:ascii="Times New Roman" w:hAnsi="Times New Roman"/>
          <w:color w:val="FF0000"/>
          <w:sz w:val="24"/>
          <w:szCs w:val="24"/>
          <w:u w:val="single"/>
        </w:rPr>
        <w:br/>
      </w:r>
      <w:r w:rsidR="00FB0965" w:rsidRPr="00FB0965">
        <w:rPr>
          <w:rFonts w:ascii="Times New Roman" w:hAnsi="Times New Roman"/>
          <w:color w:val="FF0000"/>
          <w:sz w:val="24"/>
          <w:szCs w:val="24"/>
          <w:u w:val="single"/>
        </w:rPr>
        <w:t>пр-т Мира, 1-2005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FB096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67453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28C98A71" w14:textId="77777777" w:rsidR="00064411" w:rsidRPr="00064411" w:rsidRDefault="00064411" w:rsidP="00D3366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(наименование населенного пункта, улица (проспект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др.), номер дома (корпус), номер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квартиры)</w:t>
      </w:r>
    </w:p>
    <w:p w14:paraId="56D0DB9A" w14:textId="1B02D141" w:rsidR="00D3366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2.  Работы по переустройству и (или) перепланировке выполнены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сновании </w:t>
      </w:r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ешения администрации Октябрьского района </w:t>
      </w:r>
      <w:proofErr w:type="spellStart"/>
      <w:proofErr w:type="gramStart"/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г.Минска</w:t>
      </w:r>
      <w:proofErr w:type="spellEnd"/>
      <w:r w:rsid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№</w:t>
      </w:r>
      <w:proofErr w:type="gramEnd"/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</w:t>
      </w:r>
      <w:r w:rsidR="00FB0965"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900</w:t>
      </w:r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_от «_</w:t>
      </w:r>
      <w:r w:rsidR="00FB0965"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25</w:t>
      </w:r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_»_</w:t>
      </w:r>
      <w:r w:rsidR="00FB0965"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ноября</w:t>
      </w:r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_20_</w:t>
      </w:r>
      <w:r w:rsidR="00FB0965"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22</w:t>
      </w:r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_г.</w:t>
      </w:r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</w:p>
    <w:p w14:paraId="258598E2" w14:textId="77777777" w:rsidR="00064411" w:rsidRPr="00064411" w:rsidRDefault="00D3366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064411" w:rsidRPr="00064411">
        <w:rPr>
          <w:rFonts w:ascii="Times New Roman" w:hAnsi="Times New Roman" w:cs="Times New Roman"/>
          <w:color w:val="000000"/>
          <w:sz w:val="24"/>
          <w:szCs w:val="24"/>
        </w:rPr>
        <w:t>(наименование местного исполнительного и</w:t>
      </w:r>
      <w:r w:rsidR="0006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411" w:rsidRPr="00064411">
        <w:rPr>
          <w:rFonts w:ascii="Times New Roman" w:hAnsi="Times New Roman" w:cs="Times New Roman"/>
          <w:color w:val="000000"/>
          <w:sz w:val="24"/>
          <w:szCs w:val="24"/>
        </w:rPr>
        <w:t>распорядительного органа)</w:t>
      </w:r>
    </w:p>
    <w:p w14:paraId="1146EC33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3.  Работы по переустройству и (или) перепланировке осуществл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генеральным подрядчиком (подрядчиками), инициатором (нужное подчеркнуть)</w:t>
      </w:r>
    </w:p>
    <w:p w14:paraId="68E008B0" w14:textId="01E0527D" w:rsidR="00064411" w:rsidRPr="00064411" w:rsidRDefault="00E72244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ООО «</w:t>
      </w:r>
      <w:proofErr w:type="gramStart"/>
      <w:r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СпецСтройГрупп»</w:t>
      </w:r>
      <w:r w:rsidR="00064411"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="00064411" w:rsidRPr="0006441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064411"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64411" w:rsidRPr="0006441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14:paraId="02BF892C" w14:textId="6238EA17" w:rsidR="00064411" w:rsidRPr="00E72244" w:rsidRDefault="00064411" w:rsidP="00E7224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договору от </w:t>
      </w:r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10 февраля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23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</w:rPr>
        <w:t>20-01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 выполнившим (выполнившими)</w:t>
      </w:r>
      <w:r w:rsidR="00E72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ги</w:t>
      </w:r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дроилозяцию</w:t>
      </w:r>
      <w:proofErr w:type="spellEnd"/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ла и стен в санузле и (или) ванной комнате, теплоизоляция, замена радиаторов и т.д.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</w:rPr>
        <w:t>____________</w:t>
      </w:r>
    </w:p>
    <w:p w14:paraId="08FE1928" w14:textId="77777777" w:rsidR="00064411" w:rsidRPr="00064411" w:rsidRDefault="00064411" w:rsidP="00D3366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(виды работ, выполненные каждым юридическим лицо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индивидуальным предпринимателем)</w:t>
      </w:r>
    </w:p>
    <w:p w14:paraId="1717C18B" w14:textId="061B4219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4. Технический надзор осуществлен 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ООО «</w:t>
      </w:r>
      <w:proofErr w:type="gramStart"/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Технадзор»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7224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0568A9D6" w14:textId="7F678FF6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договору от </w:t>
      </w:r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10 февраля</w:t>
      </w:r>
      <w:r w:rsidR="00E72244"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18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B4831C0" w14:textId="77777777" w:rsidR="00D33661" w:rsidRDefault="00D3366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95B05" w14:textId="28D0C732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5. Проектная документация на переустройство и (или) перепланиров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ООО «Альянс-Проект»</w:t>
      </w:r>
      <w:r w:rsidR="00E72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выполнившим </w:t>
      </w:r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строительный проект на перепланировку (переустройство</w:t>
      </w:r>
      <w:proofErr w:type="gramStart"/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)….</w:t>
      </w:r>
      <w:proofErr w:type="gramEnd"/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             .</w:t>
      </w:r>
    </w:p>
    <w:p w14:paraId="6B159CDA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(наименование документации)</w:t>
      </w:r>
    </w:p>
    <w:p w14:paraId="372F4B09" w14:textId="07A79CFB" w:rsidR="00064411" w:rsidRPr="00064411" w:rsidRDefault="00064411" w:rsidP="00D3366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6. Проектная документация согласована </w:t>
      </w:r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чальником /заместителем начальника/ управления по архитектуре и строительству администрации Октябрьского района </w:t>
      </w:r>
      <w:proofErr w:type="spellStart"/>
      <w:r w:rsidR="00D33661"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г.Минска</w:t>
      </w:r>
      <w:proofErr w:type="spellEnd"/>
      <w:r w:rsidR="00D33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24</w:t>
      </w:r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__</w:t>
      </w:r>
      <w:r w:rsid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декабря</w:t>
      </w:r>
      <w:r w:rsidR="00674531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Pr="00E722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22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9/402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2C5E6B37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7.  Работы по переустройству и (или) перепланировке выполнены в сроки:</w:t>
      </w:r>
    </w:p>
    <w:p w14:paraId="3D43F9BE" w14:textId="5BE6E7B9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начало работ ___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26.12.2022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7453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 окончание работ _______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06.0</w:t>
      </w:r>
      <w:r w:rsid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.2023</w:t>
      </w:r>
      <w:r w:rsidR="0067453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73D0C2EA" w14:textId="729DDF81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(число, месяц, 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год)   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(число, месяц, год)</w:t>
      </w:r>
    </w:p>
    <w:p w14:paraId="2AD2837E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8. </w:t>
      </w:r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Жилое помещение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, нежилое помещение в жилом доме (нуж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подчеркнуть) после 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>переустройства  и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(или) перепланировки имее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характеристики:</w:t>
      </w:r>
    </w:p>
    <w:p w14:paraId="690B559B" w14:textId="1A8CA33C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общая площадь, кв. м ____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41,3 (по </w:t>
      </w:r>
      <w:proofErr w:type="gramStart"/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СНБ</w:t>
      </w:r>
      <w:r w:rsidR="00E722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72E01D88" w14:textId="2045ED28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жилая площадь, кв. м ____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33,9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1AD9DEC6" w14:textId="73C819AF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количество жилых комнат ___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14:paraId="334408DA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9. При выполнении работ по переустройству и (или) перепланиров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допущены следующие отступления от проектной документации (другие выявл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недостатки): ______________________________________________________________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14:paraId="54147281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10. Приемочной комиссии представлены документы:</w:t>
      </w:r>
    </w:p>
    <w:p w14:paraId="2F799A80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решение местного исполнительного и распорядительного органа;</w:t>
      </w:r>
    </w:p>
    <w:p w14:paraId="6728FFF5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проектная документация &lt;*&gt;;</w:t>
      </w:r>
    </w:p>
    <w:p w14:paraId="2AF04394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договор строительного подряда &lt;*&gt;;</w:t>
      </w:r>
    </w:p>
    <w:p w14:paraId="5E5D5BFB" w14:textId="77777777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договор на осуществление технического надзора &lt;*&gt;;</w:t>
      </w:r>
    </w:p>
    <w:p w14:paraId="3E9E9682" w14:textId="4C7569F9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акт на скрытые работы от «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14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февраля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20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23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г. №_</w:t>
      </w:r>
      <w:r w:rsidR="00E72244"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34/07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;</w:t>
      </w:r>
    </w:p>
    <w:p w14:paraId="6500C966" w14:textId="0A040402" w:rsidR="00064411" w:rsidRP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план-схема от «_</w:t>
      </w:r>
      <w:r w:rsidR="00F02681"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15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02681"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ноября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20_</w:t>
      </w:r>
      <w:r w:rsidR="00F02681"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22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 г.</w:t>
      </w:r>
    </w:p>
    <w:p w14:paraId="6A3B3587" w14:textId="602F1B30" w:rsidR="00064411" w:rsidRDefault="00064411" w:rsidP="00D3366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- ведомость технических характеристик, составленная организацией по государственной регистрации недвижимого имущества, прав на него и сделок с ним по состоянию 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02681"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26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» ___</w:t>
      </w:r>
      <w:r w:rsidR="00F0268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20_</w:t>
      </w:r>
      <w:r w:rsidR="00F02681"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23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г.</w:t>
      </w:r>
    </w:p>
    <w:p w14:paraId="7C817653" w14:textId="54A41C9B" w:rsidR="00D33661" w:rsidRPr="00064411" w:rsidRDefault="00D33661" w:rsidP="00D3366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538C7" w14:textId="77777777" w:rsidR="00064411" w:rsidRPr="00064411" w:rsidRDefault="00064411" w:rsidP="00D3366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&lt;*&gt; Проектная документация, договоры подряда на осуществление функций технического надзора, а также акты на скрытые работы представляются в случаях, предусмотренных законодательством. Указанные документы являются обязательным приложением к настоящему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акту.</w:t>
      </w:r>
    </w:p>
    <w:p w14:paraId="167FF00E" w14:textId="77777777" w:rsidR="009409CD" w:rsidRDefault="00D33661" w:rsidP="009409CD">
      <w:pPr>
        <w:pStyle w:val="a4"/>
        <w:tabs>
          <w:tab w:val="left" w:pos="709"/>
          <w:tab w:val="left" w:pos="6237"/>
          <w:tab w:val="left" w:pos="6379"/>
        </w:tabs>
        <w:ind w:left="-567"/>
        <w:jc w:val="center"/>
        <w:rPr>
          <w:bCs/>
          <w:sz w:val="24"/>
          <w:szCs w:val="24"/>
        </w:rPr>
      </w:pPr>
      <w:r w:rsidRPr="00D33661">
        <w:rPr>
          <w:bCs/>
          <w:sz w:val="24"/>
          <w:szCs w:val="24"/>
        </w:rPr>
        <w:t xml:space="preserve"> </w:t>
      </w:r>
    </w:p>
    <w:p w14:paraId="452900AF" w14:textId="77777777" w:rsidR="00D33661" w:rsidRDefault="00D33661" w:rsidP="00D33661">
      <w:pPr>
        <w:pStyle w:val="a4"/>
        <w:tabs>
          <w:tab w:val="left" w:pos="709"/>
          <w:tab w:val="left" w:pos="6237"/>
          <w:tab w:val="left" w:pos="6379"/>
        </w:tabs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емочной комиссии</w:t>
      </w:r>
    </w:p>
    <w:p w14:paraId="510C0ADF" w14:textId="5C8FC829" w:rsidR="00064411" w:rsidRPr="00064411" w:rsidRDefault="00064411" w:rsidP="00D3366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Предъявленные к приемке работы по переустройству и (ил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перепланировке </w:t>
      </w:r>
      <w:r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жилого помещения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, нежилого помещения в жилом доме (нуж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подчеркнуть) по адресу: </w:t>
      </w:r>
      <w:proofErr w:type="spellStart"/>
      <w:r w:rsidR="00F02681" w:rsidRPr="00FB0965">
        <w:rPr>
          <w:rFonts w:ascii="Times New Roman" w:hAnsi="Times New Roman"/>
          <w:color w:val="FF0000"/>
          <w:sz w:val="24"/>
          <w:szCs w:val="24"/>
          <w:u w:val="single"/>
        </w:rPr>
        <w:t>г.Минск</w:t>
      </w:r>
      <w:proofErr w:type="spellEnd"/>
      <w:r w:rsidR="00F02681" w:rsidRPr="00FB0965">
        <w:rPr>
          <w:rFonts w:ascii="Times New Roman" w:hAnsi="Times New Roman"/>
          <w:color w:val="FF0000"/>
          <w:sz w:val="24"/>
          <w:szCs w:val="24"/>
          <w:u w:val="single"/>
        </w:rPr>
        <w:t xml:space="preserve">, </w:t>
      </w:r>
      <w:r w:rsidR="00F02681">
        <w:rPr>
          <w:rFonts w:ascii="Times New Roman" w:hAnsi="Times New Roman"/>
          <w:color w:val="FF0000"/>
          <w:sz w:val="24"/>
          <w:szCs w:val="24"/>
          <w:u w:val="single"/>
        </w:rPr>
        <w:br/>
      </w:r>
      <w:r w:rsidR="00F02681" w:rsidRPr="00FB0965">
        <w:rPr>
          <w:rFonts w:ascii="Times New Roman" w:hAnsi="Times New Roman"/>
          <w:color w:val="FF0000"/>
          <w:sz w:val="24"/>
          <w:szCs w:val="24"/>
          <w:u w:val="single"/>
        </w:rPr>
        <w:t>пр-т Мира, 1-2005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принять в эксплуатацию (не подлежат приемке в эксплуатацию с указ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срока устранения недостатков) 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D33661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14:paraId="5609E9EC" w14:textId="7F79D5F1" w:rsidR="00064411" w:rsidRDefault="00064411" w:rsidP="0006441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 </w:t>
      </w:r>
    </w:p>
    <w:tbl>
      <w:tblPr>
        <w:tblStyle w:val="a3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574"/>
        <w:gridCol w:w="2514"/>
        <w:gridCol w:w="3827"/>
      </w:tblGrid>
      <w:tr w:rsidR="00D33661" w:rsidRPr="00D33661" w14:paraId="7BF079DD" w14:textId="77777777" w:rsidTr="00D33661">
        <w:trPr>
          <w:trHeight w:val="567"/>
        </w:trPr>
        <w:tc>
          <w:tcPr>
            <w:tcW w:w="4115" w:type="dxa"/>
            <w:gridSpan w:val="2"/>
            <w:hideMark/>
          </w:tcPr>
          <w:p w14:paraId="555FE590" w14:textId="0D1CC21B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Председатель приемочной комиссии:</w:t>
            </w:r>
          </w:p>
        </w:tc>
        <w:tc>
          <w:tcPr>
            <w:tcW w:w="2514" w:type="dxa"/>
          </w:tcPr>
          <w:p w14:paraId="5AF6B58E" w14:textId="1951ACAA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459FE62C" w14:textId="46B1FC9C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224DFACE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</w:t>
            </w:r>
            <w:proofErr w:type="spellStart"/>
            <w:r w:rsidRPr="00D33661">
              <w:rPr>
                <w:rFonts w:eastAsia="Times New Roman"/>
                <w:sz w:val="24"/>
                <w:szCs w:val="24"/>
                <w:u w:val="single"/>
              </w:rPr>
              <w:t>Д.Н.Вихренко</w:t>
            </w:r>
            <w:proofErr w:type="spellEnd"/>
            <w:r w:rsidRPr="00D33661">
              <w:rPr>
                <w:rFonts w:eastAsia="Times New Roman"/>
                <w:sz w:val="24"/>
                <w:szCs w:val="24"/>
              </w:rPr>
              <w:t>_</w:t>
            </w:r>
          </w:p>
          <w:p w14:paraId="249B7BFE" w14:textId="77777777" w:rsidR="00D33661" w:rsidRPr="00D33661" w:rsidRDefault="00D33661" w:rsidP="00D33661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подпись, Ф.И.О.)</w:t>
            </w:r>
          </w:p>
        </w:tc>
      </w:tr>
      <w:tr w:rsidR="00D33661" w:rsidRPr="00D33661" w14:paraId="7B4A45C1" w14:textId="77777777" w:rsidTr="00D33661">
        <w:trPr>
          <w:trHeight w:val="567"/>
        </w:trPr>
        <w:tc>
          <w:tcPr>
            <w:tcW w:w="4115" w:type="dxa"/>
            <w:gridSpan w:val="2"/>
            <w:hideMark/>
          </w:tcPr>
          <w:p w14:paraId="53801523" w14:textId="30588293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 xml:space="preserve">Члены приемочной комиссии:  </w:t>
            </w:r>
          </w:p>
        </w:tc>
        <w:tc>
          <w:tcPr>
            <w:tcW w:w="2514" w:type="dxa"/>
          </w:tcPr>
          <w:p w14:paraId="73B7B14F" w14:textId="2A4E63CB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691A1C7B" w14:textId="24D53A34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29C39365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_</w:t>
            </w:r>
          </w:p>
          <w:p w14:paraId="4EFA5512" w14:textId="77777777" w:rsidR="00D33661" w:rsidRPr="00D33661" w:rsidRDefault="00D33661" w:rsidP="00D33661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18"/>
                <w:szCs w:val="18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инициатор: подпись, Ф.И.О.)</w:t>
            </w:r>
          </w:p>
          <w:p w14:paraId="749E6309" w14:textId="77777777" w:rsidR="00D33661" w:rsidRPr="00D33661" w:rsidRDefault="00D33661" w:rsidP="00D33661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D33661" w:rsidRPr="00D33661" w14:paraId="7AF37EA3" w14:textId="77777777" w:rsidTr="00D33661">
        <w:trPr>
          <w:trHeight w:val="567"/>
        </w:trPr>
        <w:tc>
          <w:tcPr>
            <w:tcW w:w="2541" w:type="dxa"/>
          </w:tcPr>
          <w:p w14:paraId="6B62F61F" w14:textId="7A329304" w:rsidR="00D33661" w:rsidRPr="00F02681" w:rsidRDefault="00F0268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подачи в службу «ОДНО ОКНО» подписать - </w:t>
            </w:r>
            <w:r>
              <w:rPr>
                <w:rFonts w:eastAsia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4" w:type="dxa"/>
          </w:tcPr>
          <w:p w14:paraId="4E88EA96" w14:textId="294D4490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759C68E9" w14:textId="58246333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0C71AC7B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7FF2ABA5" w14:textId="217A6C85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1BAFC54A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</w:t>
            </w:r>
            <w:proofErr w:type="spellStart"/>
            <w:r w:rsidRPr="00D33661">
              <w:rPr>
                <w:rFonts w:eastAsia="Times New Roman"/>
                <w:sz w:val="24"/>
                <w:szCs w:val="24"/>
              </w:rPr>
              <w:t>Д.А.Чевидаева</w:t>
            </w:r>
            <w:proofErr w:type="spellEnd"/>
          </w:p>
          <w:p w14:paraId="41307489" w14:textId="77777777" w:rsidR="00D33661" w:rsidRPr="00D33661" w:rsidRDefault="00D33661" w:rsidP="00D33661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начальник /заместитель начальника/ управления архитектуры и строительства: подпись, Ф.И.О.)</w:t>
            </w:r>
          </w:p>
        </w:tc>
      </w:tr>
      <w:tr w:rsidR="00D33661" w:rsidRPr="00D33661" w14:paraId="327EB07E" w14:textId="77777777" w:rsidTr="00D33661">
        <w:trPr>
          <w:trHeight w:val="567"/>
        </w:trPr>
        <w:tc>
          <w:tcPr>
            <w:tcW w:w="2541" w:type="dxa"/>
          </w:tcPr>
          <w:p w14:paraId="6A4E2F5E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47C289A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A2E74A9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233E53A2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291B3855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</w:t>
            </w:r>
          </w:p>
          <w:p w14:paraId="144CDD7D" w14:textId="77777777" w:rsidR="00D33661" w:rsidRPr="00D33661" w:rsidRDefault="00D33661" w:rsidP="00D33661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18"/>
                <w:szCs w:val="18"/>
              </w:rPr>
            </w:pPr>
            <w:r w:rsidRPr="00D33661">
              <w:rPr>
                <w:rFonts w:eastAsia="Times New Roman"/>
                <w:sz w:val="18"/>
                <w:szCs w:val="18"/>
              </w:rPr>
              <w:t xml:space="preserve">(гл. инженер ЖЭУ либо председатель </w:t>
            </w:r>
          </w:p>
          <w:p w14:paraId="63D9B842" w14:textId="77777777" w:rsidR="00D33661" w:rsidRPr="00D33661" w:rsidRDefault="00D33661" w:rsidP="00D33661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ТС: подпись, Ф.И.О.)</w:t>
            </w:r>
          </w:p>
        </w:tc>
      </w:tr>
      <w:tr w:rsidR="00D33661" w:rsidRPr="00D33661" w14:paraId="51DA6F2D" w14:textId="77777777" w:rsidTr="00D33661">
        <w:trPr>
          <w:trHeight w:val="567"/>
        </w:trPr>
        <w:tc>
          <w:tcPr>
            <w:tcW w:w="2541" w:type="dxa"/>
          </w:tcPr>
          <w:p w14:paraId="4145968F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5ADBC0D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513F8DF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3A3F34B1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25D52E30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_</w:t>
            </w:r>
          </w:p>
          <w:p w14:paraId="7E59B0A4" w14:textId="77777777" w:rsidR="00D33661" w:rsidRPr="00D33661" w:rsidRDefault="00D33661" w:rsidP="00D33661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подрядчик: подпись, Ф.И.О.)</w:t>
            </w:r>
          </w:p>
        </w:tc>
      </w:tr>
      <w:tr w:rsidR="00D33661" w:rsidRPr="00D33661" w14:paraId="49B0F2F5" w14:textId="77777777" w:rsidTr="00D33661">
        <w:trPr>
          <w:trHeight w:val="567"/>
        </w:trPr>
        <w:tc>
          <w:tcPr>
            <w:tcW w:w="2541" w:type="dxa"/>
          </w:tcPr>
          <w:p w14:paraId="43E7E4E5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244ECF9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943E6C0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5CF80281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184F5E4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_</w:t>
            </w:r>
          </w:p>
          <w:p w14:paraId="54D9FC4D" w14:textId="77777777" w:rsidR="00D33661" w:rsidRPr="00D33661" w:rsidRDefault="00D33661" w:rsidP="00D33661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проектировщик: подпись, Ф.И.О.)</w:t>
            </w:r>
          </w:p>
        </w:tc>
      </w:tr>
      <w:tr w:rsidR="00D33661" w:rsidRPr="00D33661" w14:paraId="296DD9FE" w14:textId="77777777" w:rsidTr="00D33661">
        <w:trPr>
          <w:trHeight w:val="567"/>
        </w:trPr>
        <w:tc>
          <w:tcPr>
            <w:tcW w:w="2541" w:type="dxa"/>
          </w:tcPr>
          <w:p w14:paraId="24658ACE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68AC698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74F1932D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72A81D01" w14:textId="77777777" w:rsidR="00D33661" w:rsidRPr="00D33661" w:rsidRDefault="00D33661" w:rsidP="00D33661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_</w:t>
            </w:r>
          </w:p>
          <w:p w14:paraId="366DB2B7" w14:textId="77777777" w:rsidR="00D33661" w:rsidRPr="00D33661" w:rsidRDefault="00D33661" w:rsidP="00D33661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технический надзор: подпись, Ф.И.О.)</w:t>
            </w:r>
          </w:p>
        </w:tc>
      </w:tr>
    </w:tbl>
    <w:p w14:paraId="7650B1FF" w14:textId="6939D87D" w:rsidR="00064411" w:rsidRDefault="00064411" w:rsidP="002435C2"/>
    <w:p w14:paraId="59D1F253" w14:textId="77777777" w:rsidR="00F02681" w:rsidRPr="00D33661" w:rsidRDefault="00F02681" w:rsidP="00F02681">
      <w:pPr>
        <w:tabs>
          <w:tab w:val="left" w:pos="708"/>
          <w:tab w:val="left" w:pos="1416"/>
          <w:tab w:val="left" w:pos="5500"/>
          <w:tab w:val="left" w:pos="6380"/>
          <w:tab w:val="left" w:pos="6946"/>
          <w:tab w:val="right" w:pos="1008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965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3F3" wp14:editId="612AB10A">
                <wp:simplePos x="0" y="0"/>
                <wp:positionH relativeFrom="column">
                  <wp:posOffset>-455295</wp:posOffset>
                </wp:positionH>
                <wp:positionV relativeFrom="paragraph">
                  <wp:posOffset>6985</wp:posOffset>
                </wp:positionV>
                <wp:extent cx="2514600" cy="830580"/>
                <wp:effectExtent l="0" t="0" r="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C3B8" w14:textId="77777777" w:rsidR="00F02681" w:rsidRPr="00F02681" w:rsidRDefault="00F02681" w:rsidP="00F026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02681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ОБРАЗЕЦ</w:t>
                            </w:r>
                          </w:p>
                          <w:p w14:paraId="06BF299D" w14:textId="4C8781A6" w:rsidR="00F02681" w:rsidRPr="00F02681" w:rsidRDefault="00F02681" w:rsidP="00F026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02681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Без</w:t>
                            </w:r>
                            <w:r w:rsidRPr="00F02681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разработк</w:t>
                            </w:r>
                            <w:r w:rsidRPr="00F02681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и</w:t>
                            </w:r>
                            <w:r w:rsidRPr="00F02681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проектной </w:t>
                            </w:r>
                          </w:p>
                          <w:p w14:paraId="6EAC0F40" w14:textId="77777777" w:rsidR="00F02681" w:rsidRPr="00F02681" w:rsidRDefault="00F02681" w:rsidP="00F026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02681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33F3" id="_x0000_s1027" type="#_x0000_t202" style="position:absolute;left:0;text-align:left;margin-left:-35.85pt;margin-top:.55pt;width:198pt;height:6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" stroked="f">
                <v:textbox>
                  <w:txbxContent>
                    <w:p w14:paraId="25F6C3B8" w14:textId="77777777" w:rsidR="00F02681" w:rsidRPr="00F02681" w:rsidRDefault="00F02681" w:rsidP="00F02681">
                      <w:pPr>
                        <w:spacing w:after="0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F02681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ОБРАЗЕЦ</w:t>
                      </w:r>
                    </w:p>
                    <w:p w14:paraId="06BF299D" w14:textId="4C8781A6" w:rsidR="00F02681" w:rsidRPr="00F02681" w:rsidRDefault="00F02681" w:rsidP="00F02681">
                      <w:pPr>
                        <w:spacing w:after="0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F02681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Без</w:t>
                      </w:r>
                      <w:r w:rsidRPr="00F02681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разработк</w:t>
                      </w:r>
                      <w:r w:rsidRPr="00F02681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и</w:t>
                      </w:r>
                      <w:r w:rsidRPr="00F02681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проектной </w:t>
                      </w:r>
                    </w:p>
                    <w:p w14:paraId="6EAC0F40" w14:textId="77777777" w:rsidR="00F02681" w:rsidRPr="00F02681" w:rsidRDefault="00F02681" w:rsidP="00F02681">
                      <w:pPr>
                        <w:spacing w:after="0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F02681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документ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3661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14:paraId="664A3F87" w14:textId="77777777" w:rsidR="00F02681" w:rsidRPr="00D33661" w:rsidRDefault="00F02681" w:rsidP="00F02681">
      <w:pPr>
        <w:tabs>
          <w:tab w:val="left" w:pos="6946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33661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 администрации Октябрьского района</w:t>
      </w:r>
      <w:r w:rsidRPr="00D3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661">
        <w:rPr>
          <w:rFonts w:ascii="Times New Roman" w:eastAsia="Times New Roman" w:hAnsi="Times New Roman" w:cs="Times New Roman"/>
          <w:sz w:val="24"/>
          <w:szCs w:val="24"/>
          <w:u w:val="single"/>
        </w:rPr>
        <w:t>г.Минска</w:t>
      </w:r>
      <w:proofErr w:type="spellEnd"/>
      <w:r w:rsidRPr="00D3366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9741507" w14:textId="77777777" w:rsidR="00F02681" w:rsidRPr="00D33661" w:rsidRDefault="00F02681" w:rsidP="00F02681">
      <w:pPr>
        <w:tabs>
          <w:tab w:val="left" w:pos="6946"/>
        </w:tabs>
        <w:spacing w:after="0" w:line="240" w:lineRule="exact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14:paraId="05579878" w14:textId="77777777" w:rsidR="00F02681" w:rsidRPr="00D33661" w:rsidRDefault="00F02681" w:rsidP="00F02681">
      <w:pPr>
        <w:tabs>
          <w:tab w:val="left" w:pos="6946"/>
        </w:tabs>
        <w:spacing w:after="0" w:line="240" w:lineRule="exact"/>
        <w:ind w:left="595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3661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D33661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D33661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336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5 </w:t>
      </w:r>
      <w:r w:rsidRPr="00D33661">
        <w:rPr>
          <w:rFonts w:ascii="Times New Roman" w:eastAsia="Times New Roman" w:hAnsi="Times New Roman" w:cs="Times New Roman"/>
          <w:sz w:val="24"/>
          <w:szCs w:val="24"/>
        </w:rPr>
        <w:t>г. № 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3366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C80EECA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4411">
        <w:rPr>
          <w:rFonts w:ascii="Times New Roman" w:hAnsi="Times New Roman" w:cs="Times New Roman"/>
          <w:color w:val="000000"/>
          <w:sz w:val="20"/>
          <w:szCs w:val="20"/>
        </w:rPr>
        <w:t> </w:t>
      </w:r>
    </w:p>
    <w:p w14:paraId="495581E4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</w:p>
    <w:p w14:paraId="7064DEBE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ки выполненных работ по переустройству и (или) перепланировке</w:t>
      </w:r>
    </w:p>
    <w:p w14:paraId="68C213D6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лого помещения, нежилого помещения в жилом доме</w:t>
      </w:r>
    </w:p>
    <w:p w14:paraId="787FD979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5BC6E3E7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__ 20__ г.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.Мин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B0965">
        <w:rPr>
          <w:rFonts w:ascii="Times New Roman" w:hAnsi="Times New Roman"/>
          <w:color w:val="FF0000"/>
          <w:sz w:val="24"/>
          <w:szCs w:val="24"/>
          <w:u w:val="single"/>
        </w:rPr>
        <w:t>пр-т Мира, 1-2005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 .</w:t>
      </w:r>
      <w:proofErr w:type="gramEnd"/>
    </w:p>
    <w:p w14:paraId="7821F2F3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(место нахождения жилого помещения)</w:t>
      </w:r>
    </w:p>
    <w:p w14:paraId="497252E8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41E36739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Приемочная комиссия, назначенная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администрацией Октябрьского район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ешением от «11» июня 2019 г</w:t>
      </w:r>
      <w:r>
        <w:rPr>
          <w:rFonts w:ascii="Times New Roman" w:hAnsi="Times New Roman"/>
          <w:sz w:val="24"/>
          <w:szCs w:val="24"/>
        </w:rPr>
        <w:t xml:space="preserve">. № 544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в составе:</w:t>
      </w:r>
    </w:p>
    <w:p w14:paraId="4BFBC07C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редсед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B3B4D">
        <w:rPr>
          <w:rFonts w:ascii="Times New Roman" w:hAnsi="Times New Roman"/>
          <w:sz w:val="24"/>
          <w:szCs w:val="24"/>
          <w:u w:val="single"/>
        </w:rPr>
        <w:t xml:space="preserve">первого </w:t>
      </w:r>
      <w:r>
        <w:rPr>
          <w:rFonts w:ascii="Times New Roman" w:hAnsi="Times New Roman"/>
          <w:sz w:val="24"/>
          <w:szCs w:val="24"/>
          <w:u w:val="single"/>
        </w:rPr>
        <w:t xml:space="preserve">заместителя главы администрации Октябрьского район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Д.Н.</w:t>
      </w:r>
      <w:r w:rsidRPr="00064411">
        <w:rPr>
          <w:rFonts w:ascii="Times New Roman" w:hAnsi="Times New Roman"/>
          <w:sz w:val="24"/>
          <w:szCs w:val="24"/>
          <w:u w:val="single"/>
        </w:rPr>
        <w:t>Вихренко</w:t>
      </w:r>
      <w:proofErr w:type="spellEnd"/>
      <w:r w:rsidRPr="00064411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064411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      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</w:t>
      </w:r>
      <w:r w:rsidRPr="00064411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</w:t>
      </w:r>
      <w:proofErr w:type="gramStart"/>
      <w:r w:rsidRPr="00064411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.</w:t>
      </w:r>
      <w:proofErr w:type="gramEnd"/>
    </w:p>
    <w:p w14:paraId="14143987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(фамилия, инициалы, должность служащего)</w:t>
      </w:r>
    </w:p>
    <w:p w14:paraId="66EFB9C5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представителей:</w:t>
      </w:r>
    </w:p>
    <w:p w14:paraId="15B6B095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подрядчика и (или) инициатора переустройства и (или) перепланиро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(далее - инициатор) 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1CA0FAD4" w14:textId="77777777" w:rsidR="00F02681" w:rsidRPr="00FB0965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эксплуатацию жилищного фонда и (ил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щей жилищно-коммунальные услуги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ОО «Хэппи Планет» (КУП «ЖЭУ №1, 4 Октябрьского р-на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г.Минск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 и т.д.)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.</w:t>
      </w:r>
      <w:proofErr w:type="gramEnd"/>
    </w:p>
    <w:p w14:paraId="66C3616B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местного исполнительного и распорядительного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644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чальник (заместитель начальника) управления по архитектуре и строительству администрации Октябрьского района </w:t>
      </w:r>
      <w:proofErr w:type="spellStart"/>
      <w:r w:rsidRPr="00064411">
        <w:rPr>
          <w:rFonts w:ascii="Times New Roman" w:hAnsi="Times New Roman" w:cs="Times New Roman"/>
          <w:color w:val="000000"/>
          <w:sz w:val="24"/>
          <w:szCs w:val="24"/>
          <w:u w:val="single"/>
        </w:rPr>
        <w:t>г.Минска</w:t>
      </w:r>
      <w:proofErr w:type="spellEnd"/>
      <w:r w:rsidRPr="000644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евидаева Д.А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.</w:t>
      </w:r>
      <w:proofErr w:type="gramEnd"/>
    </w:p>
    <w:p w14:paraId="707D2DDE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государственного учреждения "Администрация Китайско-Белорус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индустриального парка "Великий камень" (в отношении многоквартирных жил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домов, расположенных на территории Китайско-Белорусского индустри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парка "Великий камень", за исключением территории населенных пунктов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числе г. Минска и земель в границах перспективного развития г. Минск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соответствии с его генеральным планом, садоводческих товариществ, да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кооперативов)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0D55A25A" w14:textId="5E62DC21" w:rsidR="00F02681" w:rsidRP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а проектной документации (при необходимости) </w:t>
      </w:r>
      <w:r w:rsidRPr="00F0268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941FE2F" w14:textId="51024EDF" w:rsidR="00F02681" w:rsidRPr="00FB0965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технический надзор (при необходимост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68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3C12059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других организаций (по согласованию) 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0302D6EB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органов государственного надзора (по согласованию) 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1EFBAE05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84FB595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УСТАНОВИЛА:</w:t>
      </w:r>
    </w:p>
    <w:p w14:paraId="64F5F5B6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1. Инициатором ___</w:t>
      </w:r>
      <w:r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ым И.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4AE02620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представлены к приемке работы по переустройству и (или) перепланиров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965">
        <w:rPr>
          <w:rFonts w:ascii="Times New Roman" w:hAnsi="Times New Roman" w:cs="Times New Roman"/>
          <w:color w:val="000000"/>
          <w:sz w:val="24"/>
          <w:szCs w:val="24"/>
          <w:u w:val="single"/>
        </w:rPr>
        <w:t>жилого помещения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, нежилого помещения  в жилом доме (нужное подчеркнуть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находящегося по адресу: </w:t>
      </w:r>
      <w:proofErr w:type="spellStart"/>
      <w:r w:rsidRPr="00FB0965">
        <w:rPr>
          <w:rFonts w:ascii="Times New Roman" w:hAnsi="Times New Roman"/>
          <w:color w:val="FF0000"/>
          <w:sz w:val="24"/>
          <w:szCs w:val="24"/>
          <w:u w:val="single"/>
        </w:rPr>
        <w:t>г.Минск</w:t>
      </w:r>
      <w:proofErr w:type="spellEnd"/>
      <w:r w:rsidRPr="00FB0965">
        <w:rPr>
          <w:rFonts w:ascii="Times New Roman" w:hAnsi="Times New Roman"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  <w:u w:val="single"/>
        </w:rPr>
        <w:br/>
      </w:r>
      <w:r w:rsidRPr="00FB0965">
        <w:rPr>
          <w:rFonts w:ascii="Times New Roman" w:hAnsi="Times New Roman"/>
          <w:color w:val="FF0000"/>
          <w:sz w:val="24"/>
          <w:szCs w:val="24"/>
          <w:u w:val="single"/>
        </w:rPr>
        <w:t>пр-т Мира, 1-2005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14237FC1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(наименование населенного пункта, улица (проспект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др.), номер дома (корпус),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квартиры)</w:t>
      </w:r>
    </w:p>
    <w:p w14:paraId="30E8D8B2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2.  Работы по переустройству и (или) перепланировке выполнены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сновании решения администрации Октябрьского района </w:t>
      </w:r>
      <w:proofErr w:type="spellStart"/>
      <w:proofErr w:type="gramStart"/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г.Ми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№</w:t>
      </w:r>
      <w:proofErr w:type="gramEnd"/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</w:t>
      </w:r>
      <w:r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900</w:t>
      </w:r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_от «_</w:t>
      </w:r>
      <w:r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25</w:t>
      </w:r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_»_</w:t>
      </w:r>
      <w:r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ноября</w:t>
      </w:r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_20_</w:t>
      </w:r>
      <w:r w:rsidRPr="00FB0965">
        <w:rPr>
          <w:rFonts w:ascii="Times New Roman" w:hAnsi="Times New Roman" w:cs="Times New Roman"/>
          <w:color w:val="FF0000"/>
          <w:sz w:val="24"/>
          <w:szCs w:val="24"/>
          <w:u w:val="single"/>
        </w:rPr>
        <w:t>22</w:t>
      </w:r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г.    </w:t>
      </w:r>
    </w:p>
    <w:p w14:paraId="6FCDE660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(наименование местного исполнитель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распорядительного органа)</w:t>
      </w:r>
    </w:p>
    <w:p w14:paraId="7FDE0C89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3.  Работы по переустройству и (или) перепланировке осуществл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генеральным подрядчиком (подрядчиками), инициатором (нужное подчеркнуть)</w:t>
      </w:r>
    </w:p>
    <w:p w14:paraId="0493F18A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14:paraId="3AA5F8CD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согласно договору от __ 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20__ г.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_______ выполнившим (выполнившими)</w:t>
      </w:r>
    </w:p>
    <w:p w14:paraId="0C4696C2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0B12527E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(виды работ, выполненные каждым юридическим лицо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индивидуальным предпринимателем)</w:t>
      </w:r>
    </w:p>
    <w:p w14:paraId="58F36039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4. Технический надзор осуществлен 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0BBF4A3E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договору от __ __________________ 20__ г.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</w:p>
    <w:p w14:paraId="17285BC0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F890A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5. Проектная документация на переустройство и (или) перепланиров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разработана 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выполнившим 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55491781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(наименование документации)</w:t>
      </w:r>
    </w:p>
    <w:p w14:paraId="701785A7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6. Проектная документация согласована </w:t>
      </w:r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чальником /заместителем начальника/ управления по архитектуре и строительству администрации Октябрьского района </w:t>
      </w:r>
      <w:proofErr w:type="spellStart"/>
      <w:r w:rsidRPr="00D33661">
        <w:rPr>
          <w:rFonts w:ascii="Times New Roman" w:hAnsi="Times New Roman" w:cs="Times New Roman"/>
          <w:color w:val="000000"/>
          <w:sz w:val="24"/>
          <w:szCs w:val="24"/>
          <w:u w:val="single"/>
        </w:rPr>
        <w:t>г.Ми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от __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20__ г.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</w:p>
    <w:p w14:paraId="1F3D6DD5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7.  Работы по переустройству и (или) перепланировке выполнены в сроки:</w:t>
      </w:r>
    </w:p>
    <w:p w14:paraId="12AB3AA1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начало работ ____</w:t>
      </w:r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26.12.2022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 окончание работ ________</w:t>
      </w:r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06.0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.2023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4DF4F972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(число, месяц, 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год)   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(число, месяц, год)</w:t>
      </w:r>
    </w:p>
    <w:p w14:paraId="4A1264C7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8. </w:t>
      </w:r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Жилое помещение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, нежилое помещение в жилом доме (нуж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подчеркнуть) после 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>переустройства  и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(или) перепланировки имее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характеристики:</w:t>
      </w:r>
    </w:p>
    <w:p w14:paraId="3EB10261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общая площадь, кв. м _____</w:t>
      </w:r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41,3 (по </w:t>
      </w:r>
      <w:proofErr w:type="gramStart"/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СНБ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27B52625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жилая площадь, кв. м _____</w:t>
      </w:r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33,9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6B852A49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количество жилых комнат ____</w:t>
      </w:r>
      <w:r w:rsidRPr="00E72244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14:paraId="6EB43258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9. При выполнении работ по переустройству и (или) перепланиров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допущены следующие отступления от проектной документации (другие выявл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недостатки): 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14:paraId="11FC55AE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10. Приемочной комиссии представлены документы:</w:t>
      </w:r>
    </w:p>
    <w:p w14:paraId="186FA37E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решение местного исполнительного и распорядительного органа;</w:t>
      </w:r>
    </w:p>
    <w:p w14:paraId="0DDFE3DB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проектная документация &lt;*&gt;;</w:t>
      </w:r>
    </w:p>
    <w:p w14:paraId="6134FC2F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договор строительного подряда &lt;*&gt;;</w:t>
      </w:r>
    </w:p>
    <w:p w14:paraId="48BB76AF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договор на осуществление технического надзора &lt;*&gt;;</w:t>
      </w:r>
    </w:p>
    <w:p w14:paraId="5AC4E8B8" w14:textId="277AA12B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акт на скрытые работы от «____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20___ г. №_______;</w:t>
      </w:r>
    </w:p>
    <w:p w14:paraId="4F20D02E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- план-схема от «_</w:t>
      </w:r>
      <w:r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15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ноября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20_</w:t>
      </w:r>
      <w:r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22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 г.</w:t>
      </w:r>
    </w:p>
    <w:p w14:paraId="38DF5FC9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- ведомость технических характеристик, составленная организацией по государственной регистрации недвижимого имущества, прав на него и сделок с ним по состоянию </w:t>
      </w:r>
      <w:proofErr w:type="gramStart"/>
      <w:r w:rsidRPr="00064411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Pr="0006441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26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» ___</w:t>
      </w:r>
      <w:r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20_</w:t>
      </w:r>
      <w:r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23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г.</w:t>
      </w:r>
    </w:p>
    <w:p w14:paraId="6C6A6B26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D756F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&lt;*&gt; Проектная документация, договоры подряда на осуществление функций технического надзора, а также акты на скрытые работы представляются в случаях, предусмотренных законодательством. Указанные документы являются обязательным приложением к настоящ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акту.</w:t>
      </w:r>
    </w:p>
    <w:p w14:paraId="38AEFB11" w14:textId="77777777" w:rsidR="00F02681" w:rsidRDefault="00F02681" w:rsidP="00F02681">
      <w:pPr>
        <w:pStyle w:val="a4"/>
        <w:tabs>
          <w:tab w:val="left" w:pos="709"/>
          <w:tab w:val="left" w:pos="6237"/>
          <w:tab w:val="left" w:pos="6379"/>
        </w:tabs>
        <w:ind w:left="-567"/>
        <w:jc w:val="center"/>
        <w:rPr>
          <w:bCs/>
          <w:sz w:val="24"/>
          <w:szCs w:val="24"/>
        </w:rPr>
      </w:pPr>
      <w:r w:rsidRPr="00D33661">
        <w:rPr>
          <w:bCs/>
          <w:sz w:val="24"/>
          <w:szCs w:val="24"/>
        </w:rPr>
        <w:t xml:space="preserve"> </w:t>
      </w:r>
    </w:p>
    <w:p w14:paraId="2BE2898D" w14:textId="77777777" w:rsidR="00F02681" w:rsidRDefault="00F02681" w:rsidP="00F02681">
      <w:pPr>
        <w:pStyle w:val="a4"/>
        <w:tabs>
          <w:tab w:val="left" w:pos="709"/>
          <w:tab w:val="left" w:pos="6237"/>
          <w:tab w:val="left" w:pos="6379"/>
        </w:tabs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емочной комиссии</w:t>
      </w:r>
    </w:p>
    <w:p w14:paraId="2CC3BFEA" w14:textId="77777777" w:rsidR="00F02681" w:rsidRPr="0006441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     Предъявленные к приемке работы по переустройству и (ил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перепланировке </w:t>
      </w:r>
      <w:r w:rsidRPr="00F02681">
        <w:rPr>
          <w:rFonts w:ascii="Times New Roman" w:hAnsi="Times New Roman" w:cs="Times New Roman"/>
          <w:color w:val="FF0000"/>
          <w:sz w:val="24"/>
          <w:szCs w:val="24"/>
          <w:u w:val="single"/>
        </w:rPr>
        <w:t>жилого помещения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, нежилого помещения в жилом доме (нуж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 xml:space="preserve">подчеркнуть) по адресу: </w:t>
      </w:r>
      <w:proofErr w:type="spellStart"/>
      <w:r w:rsidRPr="00FB0965">
        <w:rPr>
          <w:rFonts w:ascii="Times New Roman" w:hAnsi="Times New Roman"/>
          <w:color w:val="FF0000"/>
          <w:sz w:val="24"/>
          <w:szCs w:val="24"/>
          <w:u w:val="single"/>
        </w:rPr>
        <w:t>г.Минск</w:t>
      </w:r>
      <w:proofErr w:type="spellEnd"/>
      <w:r w:rsidRPr="00FB0965">
        <w:rPr>
          <w:rFonts w:ascii="Times New Roman" w:hAnsi="Times New Roman"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  <w:u w:val="single"/>
        </w:rPr>
        <w:br/>
      </w:r>
      <w:r w:rsidRPr="00FB0965">
        <w:rPr>
          <w:rFonts w:ascii="Times New Roman" w:hAnsi="Times New Roman"/>
          <w:color w:val="FF0000"/>
          <w:sz w:val="24"/>
          <w:szCs w:val="24"/>
          <w:u w:val="single"/>
        </w:rPr>
        <w:t>пр-т Мира, 1-2005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принять в эксплуатацию (не подлежат приемке в эксплуатацию с указ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срока устранения недостатков) 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064411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14:paraId="6CA637BE" w14:textId="77777777" w:rsidR="00F02681" w:rsidRDefault="00F02681" w:rsidP="00F0268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411">
        <w:rPr>
          <w:rFonts w:ascii="Times New Roman" w:hAnsi="Times New Roman" w:cs="Times New Roman"/>
          <w:color w:val="000000"/>
          <w:sz w:val="24"/>
          <w:szCs w:val="24"/>
        </w:rPr>
        <w:t> </w:t>
      </w:r>
    </w:p>
    <w:tbl>
      <w:tblPr>
        <w:tblStyle w:val="a3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574"/>
        <w:gridCol w:w="2514"/>
        <w:gridCol w:w="3827"/>
      </w:tblGrid>
      <w:tr w:rsidR="00F02681" w:rsidRPr="00D33661" w14:paraId="76C83C1C" w14:textId="77777777" w:rsidTr="00F71E68">
        <w:trPr>
          <w:trHeight w:val="567"/>
        </w:trPr>
        <w:tc>
          <w:tcPr>
            <w:tcW w:w="4115" w:type="dxa"/>
            <w:gridSpan w:val="2"/>
            <w:hideMark/>
          </w:tcPr>
          <w:p w14:paraId="3FB555A8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Председатель приемочной комиссии:</w:t>
            </w:r>
          </w:p>
        </w:tc>
        <w:tc>
          <w:tcPr>
            <w:tcW w:w="2514" w:type="dxa"/>
          </w:tcPr>
          <w:p w14:paraId="2AA3DB95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6B2BBCE4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07FA67E6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</w:t>
            </w:r>
            <w:proofErr w:type="spellStart"/>
            <w:r w:rsidRPr="00D33661">
              <w:rPr>
                <w:rFonts w:eastAsia="Times New Roman"/>
                <w:sz w:val="24"/>
                <w:szCs w:val="24"/>
                <w:u w:val="single"/>
              </w:rPr>
              <w:t>Д.Н.Вихренко</w:t>
            </w:r>
            <w:proofErr w:type="spellEnd"/>
            <w:r w:rsidRPr="00D33661">
              <w:rPr>
                <w:rFonts w:eastAsia="Times New Roman"/>
                <w:sz w:val="24"/>
                <w:szCs w:val="24"/>
              </w:rPr>
              <w:t>_</w:t>
            </w:r>
          </w:p>
          <w:p w14:paraId="2C7099C7" w14:textId="77777777" w:rsidR="00F02681" w:rsidRPr="00D33661" w:rsidRDefault="00F02681" w:rsidP="00F71E68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подпись, Ф.И.О.)</w:t>
            </w:r>
          </w:p>
        </w:tc>
      </w:tr>
      <w:tr w:rsidR="00F02681" w:rsidRPr="00D33661" w14:paraId="1163DBA0" w14:textId="77777777" w:rsidTr="00F71E68">
        <w:trPr>
          <w:trHeight w:val="567"/>
        </w:trPr>
        <w:tc>
          <w:tcPr>
            <w:tcW w:w="4115" w:type="dxa"/>
            <w:gridSpan w:val="2"/>
            <w:hideMark/>
          </w:tcPr>
          <w:p w14:paraId="7AB6EFAF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 xml:space="preserve">Члены приемочной комиссии:  </w:t>
            </w:r>
          </w:p>
        </w:tc>
        <w:tc>
          <w:tcPr>
            <w:tcW w:w="2514" w:type="dxa"/>
          </w:tcPr>
          <w:p w14:paraId="571613F8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0508F3A1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4377157F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_</w:t>
            </w:r>
          </w:p>
          <w:p w14:paraId="4A8070D8" w14:textId="77777777" w:rsidR="00F02681" w:rsidRPr="00D33661" w:rsidRDefault="00F02681" w:rsidP="00F71E68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18"/>
                <w:szCs w:val="18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инициатор: подпись, Ф.И.О.)</w:t>
            </w:r>
          </w:p>
          <w:p w14:paraId="3C75E1CA" w14:textId="77777777" w:rsidR="00F02681" w:rsidRPr="00D33661" w:rsidRDefault="00F02681" w:rsidP="00F71E68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F02681" w:rsidRPr="00D33661" w14:paraId="53922DE3" w14:textId="77777777" w:rsidTr="00F71E68">
        <w:trPr>
          <w:trHeight w:val="567"/>
        </w:trPr>
        <w:tc>
          <w:tcPr>
            <w:tcW w:w="2541" w:type="dxa"/>
          </w:tcPr>
          <w:p w14:paraId="3EED496A" w14:textId="77777777" w:rsidR="00F02681" w:rsidRPr="00F0268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подачи в службу «ОДНО ОКНО» подписать - </w:t>
            </w:r>
            <w:r>
              <w:rPr>
                <w:rFonts w:eastAsia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4" w:type="dxa"/>
          </w:tcPr>
          <w:p w14:paraId="30263B81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45C58F17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470F4D48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31149A86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7E78D893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</w:t>
            </w:r>
            <w:proofErr w:type="spellStart"/>
            <w:r w:rsidRPr="00D33661">
              <w:rPr>
                <w:rFonts w:eastAsia="Times New Roman"/>
                <w:sz w:val="24"/>
                <w:szCs w:val="24"/>
              </w:rPr>
              <w:t>Д.А.Чевидаева</w:t>
            </w:r>
            <w:proofErr w:type="spellEnd"/>
          </w:p>
          <w:p w14:paraId="7D196DB2" w14:textId="77777777" w:rsidR="00F02681" w:rsidRPr="00D33661" w:rsidRDefault="00F02681" w:rsidP="00F71E68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начальник /заместитель начальника/ управления архитектуры и строительства: подпись, Ф.И.О.)</w:t>
            </w:r>
          </w:p>
        </w:tc>
      </w:tr>
      <w:tr w:rsidR="00F02681" w:rsidRPr="00D33661" w14:paraId="6B1A72A8" w14:textId="77777777" w:rsidTr="00F71E68">
        <w:trPr>
          <w:trHeight w:val="567"/>
        </w:trPr>
        <w:tc>
          <w:tcPr>
            <w:tcW w:w="2541" w:type="dxa"/>
          </w:tcPr>
          <w:p w14:paraId="29F750C8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FE2D10A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0B7A31F2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69DAC510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08C6E0D7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</w:t>
            </w:r>
          </w:p>
          <w:p w14:paraId="50AC4C68" w14:textId="77777777" w:rsidR="00F02681" w:rsidRPr="00D33661" w:rsidRDefault="00F02681" w:rsidP="00F71E68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18"/>
                <w:szCs w:val="18"/>
              </w:rPr>
            </w:pPr>
            <w:r w:rsidRPr="00D33661">
              <w:rPr>
                <w:rFonts w:eastAsia="Times New Roman"/>
                <w:sz w:val="18"/>
                <w:szCs w:val="18"/>
              </w:rPr>
              <w:t xml:space="preserve">(гл. инженер ЖЭУ либо председатель </w:t>
            </w:r>
          </w:p>
          <w:p w14:paraId="7CFC0360" w14:textId="77777777" w:rsidR="00F02681" w:rsidRPr="00D33661" w:rsidRDefault="00F02681" w:rsidP="00F71E68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ТС: подпись, Ф.И.О.)</w:t>
            </w:r>
          </w:p>
        </w:tc>
      </w:tr>
      <w:tr w:rsidR="00F02681" w:rsidRPr="00D33661" w14:paraId="54BF97EF" w14:textId="77777777" w:rsidTr="00F71E68">
        <w:trPr>
          <w:trHeight w:val="567"/>
        </w:trPr>
        <w:tc>
          <w:tcPr>
            <w:tcW w:w="2541" w:type="dxa"/>
          </w:tcPr>
          <w:p w14:paraId="70AD8FBD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D70377A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50D19DC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42A60542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762483E0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_</w:t>
            </w:r>
          </w:p>
          <w:p w14:paraId="71E40C7A" w14:textId="77777777" w:rsidR="00F02681" w:rsidRPr="00D33661" w:rsidRDefault="00F02681" w:rsidP="00F71E68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подрядчик: подпись, Ф.И.О.)</w:t>
            </w:r>
          </w:p>
        </w:tc>
      </w:tr>
      <w:tr w:rsidR="00F02681" w:rsidRPr="00D33661" w14:paraId="633C2B6A" w14:textId="77777777" w:rsidTr="00F71E68">
        <w:trPr>
          <w:trHeight w:val="567"/>
        </w:trPr>
        <w:tc>
          <w:tcPr>
            <w:tcW w:w="2541" w:type="dxa"/>
          </w:tcPr>
          <w:p w14:paraId="55349027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C8B0A53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D17EA0B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  <w:p w14:paraId="797A844E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6C329C25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_</w:t>
            </w:r>
          </w:p>
          <w:p w14:paraId="6C9D225D" w14:textId="77777777" w:rsidR="00F02681" w:rsidRPr="00D33661" w:rsidRDefault="00F02681" w:rsidP="00F71E68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проектировщик: подпись, Ф.И.О.)</w:t>
            </w:r>
          </w:p>
        </w:tc>
      </w:tr>
      <w:tr w:rsidR="00F02681" w:rsidRPr="00D33661" w14:paraId="0498D5D8" w14:textId="77777777" w:rsidTr="00F71E68">
        <w:trPr>
          <w:trHeight w:val="567"/>
        </w:trPr>
        <w:tc>
          <w:tcPr>
            <w:tcW w:w="2541" w:type="dxa"/>
          </w:tcPr>
          <w:p w14:paraId="165A756D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7578A00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455ECB4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4F6692E7" w14:textId="77777777" w:rsidR="00F02681" w:rsidRPr="00D33661" w:rsidRDefault="00F02681" w:rsidP="00F71E68">
            <w:pPr>
              <w:tabs>
                <w:tab w:val="left" w:pos="5110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24"/>
                <w:szCs w:val="24"/>
              </w:rPr>
              <w:t>___________________________</w:t>
            </w:r>
          </w:p>
          <w:p w14:paraId="2D1E75C5" w14:textId="77777777" w:rsidR="00F02681" w:rsidRPr="00D33661" w:rsidRDefault="00F02681" w:rsidP="00F71E68">
            <w:pPr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rPr>
                <w:rFonts w:eastAsia="Times New Roman"/>
                <w:sz w:val="24"/>
                <w:szCs w:val="24"/>
              </w:rPr>
            </w:pPr>
            <w:r w:rsidRPr="00D33661">
              <w:rPr>
                <w:rFonts w:eastAsia="Times New Roman"/>
                <w:sz w:val="18"/>
                <w:szCs w:val="18"/>
              </w:rPr>
              <w:t>(технический надзор: подпись, Ф.И.О.)</w:t>
            </w:r>
          </w:p>
        </w:tc>
      </w:tr>
    </w:tbl>
    <w:p w14:paraId="6B33314A" w14:textId="77777777" w:rsidR="00F02681" w:rsidRDefault="00F02681" w:rsidP="002435C2"/>
    <w:sectPr w:rsidR="00F02681" w:rsidSect="009409C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11"/>
    <w:rsid w:val="00064411"/>
    <w:rsid w:val="002435C2"/>
    <w:rsid w:val="00674531"/>
    <w:rsid w:val="006C488B"/>
    <w:rsid w:val="008C3E06"/>
    <w:rsid w:val="009409CD"/>
    <w:rsid w:val="00D33661"/>
    <w:rsid w:val="00E72244"/>
    <w:rsid w:val="00F02681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A0DB"/>
  <w15:chartTrackingRefBased/>
  <w15:docId w15:val="{7678F93D-FB09-47F6-95B7-D920B5AE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4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semiHidden/>
    <w:unhideWhenUsed/>
    <w:rsid w:val="00D336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D3366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E5E2-B25B-496F-9175-5305788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ская Людмила Герасимовна</dc:creator>
  <cp:keywords/>
  <dc:description/>
  <cp:lastModifiedBy>Чевидаева Д.А.</cp:lastModifiedBy>
  <cp:revision>3</cp:revision>
  <cp:lastPrinted>2026-01-05T14:26:00Z</cp:lastPrinted>
  <dcterms:created xsi:type="dcterms:W3CDTF">2026-01-08T14:02:00Z</dcterms:created>
  <dcterms:modified xsi:type="dcterms:W3CDTF">2026-01-08T14:31:00Z</dcterms:modified>
</cp:coreProperties>
</file>